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8B76EA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24/</w:t>
      </w:r>
      <w:r w:rsidR="00CC5DAC">
        <w:rPr>
          <w:b/>
          <w:szCs w:val="24"/>
        </w:rPr>
        <w:t>2019</w:t>
      </w:r>
      <w:r w:rsidR="00270D09">
        <w:rPr>
          <w:b/>
          <w:szCs w:val="24"/>
        </w:rPr>
        <w:t>.(XII.1</w:t>
      </w:r>
      <w:r w:rsidR="00CC5DAC">
        <w:rPr>
          <w:b/>
          <w:szCs w:val="24"/>
        </w:rPr>
        <w:t>9</w:t>
      </w:r>
      <w:r w:rsidR="00270D09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203B56" w:rsidP="00C74659">
      <w:pPr>
        <w:suppressAutoHyphens/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gyermekvédelem helyi rendszeréről</w:t>
      </w:r>
      <w:r w:rsidR="00455D9F">
        <w:rPr>
          <w:b/>
          <w:szCs w:val="24"/>
        </w:rPr>
        <w:t xml:space="preserve"> szóló 18/2017.(VI.29.) önkormányzati rendelet módosításáról</w:t>
      </w:r>
    </w:p>
    <w:p w:rsidR="007A406C" w:rsidRDefault="007A406C" w:rsidP="007A406C">
      <w:pPr>
        <w:rPr>
          <w:szCs w:val="24"/>
        </w:rPr>
      </w:pPr>
    </w:p>
    <w:p w:rsidR="003650C9" w:rsidRDefault="003650C9" w:rsidP="007A406C">
      <w:pPr>
        <w:rPr>
          <w:szCs w:val="24"/>
        </w:rPr>
      </w:pPr>
      <w:bookmarkStart w:id="0" w:name="_GoBack"/>
      <w:bookmarkEnd w:id="0"/>
    </w:p>
    <w:p w:rsidR="000E6948" w:rsidRPr="00232C9C" w:rsidRDefault="000E6948" w:rsidP="000E6948">
      <w:pPr>
        <w:jc w:val="both"/>
        <w:rPr>
          <w:rFonts w:eastAsia="Calibri"/>
          <w:szCs w:val="24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rPr>
          <w:szCs w:val="24"/>
        </w:rPr>
        <w:t>a gyermekek védelméről és a gyámügyi igazgatásról szóló 1</w:t>
      </w:r>
      <w:r w:rsidR="00E31BC3">
        <w:rPr>
          <w:szCs w:val="24"/>
        </w:rPr>
        <w:t>997. évi XXXI. törvény</w:t>
      </w:r>
      <w:r w:rsidR="000E6265">
        <w:rPr>
          <w:szCs w:val="24"/>
        </w:rPr>
        <w:t xml:space="preserve"> </w:t>
      </w:r>
      <w:r w:rsidR="007766C2">
        <w:rPr>
          <w:szCs w:val="24"/>
        </w:rPr>
        <w:t>29. § (1</w:t>
      </w:r>
      <w:r w:rsidR="00364488">
        <w:rPr>
          <w:szCs w:val="24"/>
        </w:rPr>
        <w:t>)</w:t>
      </w:r>
      <w:r w:rsidR="007766C2">
        <w:rPr>
          <w:szCs w:val="24"/>
        </w:rPr>
        <w:t xml:space="preserve"> – (2) bekezdésében </w:t>
      </w:r>
      <w:r>
        <w:rPr>
          <w:snapToGrid w:val="0"/>
          <w:szCs w:val="24"/>
        </w:rPr>
        <w:t xml:space="preserve">kapott felhatalmazás alapján, az Alaptörvény 32. cikk (1) bekezdés a) pontjában, valamint </w:t>
      </w:r>
      <w:r>
        <w:rPr>
          <w:rFonts w:eastAsia="Calibri"/>
          <w:snapToGrid w:val="0"/>
        </w:rPr>
        <w:t>a Magyarország helyi önkormányzatairól szóló 2011. évi CLXXXIX. törvény 13. § (1) bekezdés 8. pontjában</w:t>
      </w:r>
      <w:r>
        <w:t xml:space="preserve"> </w:t>
      </w:r>
      <w:r w:rsidRPr="00A64EFB">
        <w:rPr>
          <w:rFonts w:eastAsia="Calibri"/>
          <w:snapToGrid w:val="0"/>
        </w:rPr>
        <w:t>meghatározott feladatkörében eljárva,</w:t>
      </w:r>
      <w:r>
        <w:rPr>
          <w:rFonts w:eastAsia="Calibri"/>
          <w:snapToGrid w:val="0"/>
        </w:rPr>
        <w:t xml:space="preserve"> </w:t>
      </w:r>
      <w:r w:rsidRPr="00584051">
        <w:rPr>
          <w:szCs w:val="24"/>
        </w:rPr>
        <w:t>Görbeháza Község Önkormányzatának a képviselő-testület és szervei Szervezeti és Működ</w:t>
      </w:r>
      <w:r w:rsidR="004C751C">
        <w:rPr>
          <w:szCs w:val="24"/>
        </w:rPr>
        <w:t>ési Szabályzatáról szóló 21/2019.(XI.28</w:t>
      </w:r>
      <w:r w:rsidRPr="00584051">
        <w:rPr>
          <w:szCs w:val="24"/>
        </w:rPr>
        <w:t>.) önkormányz</w:t>
      </w:r>
      <w:r>
        <w:rPr>
          <w:szCs w:val="24"/>
        </w:rPr>
        <w:t>ati rendelete 6. melléklete</w:t>
      </w:r>
      <w:r w:rsidRPr="00584051">
        <w:rPr>
          <w:szCs w:val="24"/>
        </w:rPr>
        <w:t xml:space="preserve"> alapján a Görbeháza Községi Önkormányzat </w:t>
      </w:r>
      <w:r w:rsidRPr="00584051">
        <w:rPr>
          <w:i/>
          <w:szCs w:val="24"/>
        </w:rPr>
        <w:t xml:space="preserve">Szociális, Kulturális, Oktatási és Ügyrendi Bizottsága, </w:t>
      </w:r>
      <w:r w:rsidRPr="00232C9C">
        <w:rPr>
          <w:rFonts w:eastAsia="Calibri"/>
          <w:szCs w:val="24"/>
        </w:rPr>
        <w:t>valamint</w:t>
      </w:r>
      <w:r w:rsidRPr="00232C9C">
        <w:rPr>
          <w:rFonts w:eastAsia="Calibri"/>
          <w:i/>
          <w:szCs w:val="24"/>
        </w:rPr>
        <w:t xml:space="preserve"> Pénzügyi és Területfejlesztési Bizottsága </w:t>
      </w:r>
      <w:r w:rsidRPr="00232C9C">
        <w:rPr>
          <w:rFonts w:eastAsia="Calibri"/>
          <w:szCs w:val="24"/>
        </w:rPr>
        <w:t>véleményének kikérésével a következőket rendeli el:</w:t>
      </w:r>
    </w:p>
    <w:p w:rsidR="00EC789F" w:rsidRDefault="00EC789F" w:rsidP="007A406C">
      <w:pPr>
        <w:jc w:val="both"/>
        <w:rPr>
          <w:noProof/>
          <w:szCs w:val="24"/>
        </w:rPr>
      </w:pPr>
    </w:p>
    <w:p w:rsidR="00455D9F" w:rsidRDefault="00455D9F" w:rsidP="007A406C">
      <w:pPr>
        <w:jc w:val="both"/>
        <w:rPr>
          <w:noProof/>
          <w:szCs w:val="24"/>
        </w:rPr>
      </w:pPr>
    </w:p>
    <w:p w:rsidR="00455D9F" w:rsidRDefault="00455D9F" w:rsidP="00455D9F">
      <w:pPr>
        <w:pStyle w:val="NormlWeb"/>
        <w:jc w:val="center"/>
      </w:pPr>
      <w:r>
        <w:rPr>
          <w:rStyle w:val="Kiemels2"/>
        </w:rPr>
        <w:t>1. §</w:t>
      </w:r>
    </w:p>
    <w:p w:rsidR="00455D9F" w:rsidRDefault="00455D9F" w:rsidP="00455D9F">
      <w:pPr>
        <w:pStyle w:val="Listaszerbekezds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455D9F">
        <w:rPr>
          <w:szCs w:val="24"/>
        </w:rPr>
        <w:t>A gyermekvédelem helyi rendszeréről szóló18/2017.(VI.29.) önkormányzati rendelet (a továbbiakban: Rendelet) 1. melléklete helyébe az 1. melléklet lép.</w:t>
      </w:r>
    </w:p>
    <w:p w:rsidR="00455D9F" w:rsidRDefault="00455D9F" w:rsidP="00455D9F">
      <w:pPr>
        <w:pStyle w:val="Listaszerbekezds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</w:p>
    <w:p w:rsidR="00455D9F" w:rsidRPr="00455D9F" w:rsidRDefault="00455D9F" w:rsidP="00455D9F">
      <w:pPr>
        <w:pStyle w:val="Listaszerbekezds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>
        <w:rPr>
          <w:szCs w:val="24"/>
        </w:rPr>
        <w:t>A Rendelet 2. melléklete helyébe a 2. melléklet lép.</w:t>
      </w:r>
    </w:p>
    <w:p w:rsidR="00364488" w:rsidRDefault="00364488" w:rsidP="00F82E12">
      <w:pPr>
        <w:ind w:left="426" w:hanging="426"/>
        <w:jc w:val="both"/>
        <w:rPr>
          <w:rStyle w:val="Kiemels2"/>
        </w:rPr>
      </w:pPr>
    </w:p>
    <w:p w:rsidR="00455D9F" w:rsidRDefault="00455D9F" w:rsidP="00F82E12">
      <w:pPr>
        <w:ind w:left="426" w:hanging="426"/>
        <w:jc w:val="both"/>
        <w:rPr>
          <w:b/>
          <w:szCs w:val="24"/>
        </w:rPr>
      </w:pPr>
    </w:p>
    <w:p w:rsidR="00015799" w:rsidRDefault="003F6351" w:rsidP="00015799">
      <w:pPr>
        <w:pStyle w:val="NormlWeb"/>
        <w:jc w:val="center"/>
      </w:pPr>
      <w:r>
        <w:rPr>
          <w:rStyle w:val="Kiemels2"/>
        </w:rPr>
        <w:t>2</w:t>
      </w:r>
      <w:r w:rsidR="00015799">
        <w:rPr>
          <w:rStyle w:val="Kiemels2"/>
        </w:rPr>
        <w:t>. §</w:t>
      </w:r>
    </w:p>
    <w:p w:rsidR="008A1928" w:rsidRDefault="00AD0169" w:rsidP="00455D9F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CC5DAC">
        <w:rPr>
          <w:szCs w:val="24"/>
        </w:rPr>
        <w:t>rendelet 2020</w:t>
      </w:r>
      <w:r w:rsidR="00455D9F">
        <w:rPr>
          <w:szCs w:val="24"/>
        </w:rPr>
        <w:t>. január</w:t>
      </w:r>
      <w:r w:rsidR="00015799">
        <w:rPr>
          <w:szCs w:val="24"/>
        </w:rPr>
        <w:t xml:space="preserve"> 1. napján</w:t>
      </w:r>
      <w:r>
        <w:rPr>
          <w:szCs w:val="24"/>
        </w:rPr>
        <w:t xml:space="preserve"> lép hatályba.</w:t>
      </w:r>
    </w:p>
    <w:p w:rsidR="00015799" w:rsidRDefault="00015799" w:rsidP="00015799">
      <w:pPr>
        <w:ind w:left="567"/>
        <w:jc w:val="both"/>
        <w:rPr>
          <w:szCs w:val="24"/>
        </w:rPr>
      </w:pP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8B76EA">
        <w:rPr>
          <w:szCs w:val="24"/>
        </w:rPr>
        <w:t xml:space="preserve"> 2019. december 19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  <w:rPr>
          <w:szCs w:val="24"/>
        </w:rPr>
      </w:pPr>
      <w:proofErr w:type="gramStart"/>
      <w:r w:rsidRPr="007A406C">
        <w:rPr>
          <w:szCs w:val="24"/>
        </w:rPr>
        <w:t>jegyző</w:t>
      </w:r>
      <w:proofErr w:type="gramEnd"/>
    </w:p>
    <w:p w:rsidR="007766C2" w:rsidRDefault="007766C2" w:rsidP="005B0EAA">
      <w:pPr>
        <w:ind w:left="720"/>
        <w:jc w:val="right"/>
        <w:rPr>
          <w:i/>
          <w:szCs w:val="24"/>
        </w:rPr>
      </w:pPr>
    </w:p>
    <w:p w:rsidR="005B0EAA" w:rsidRPr="00FA6968" w:rsidRDefault="005B0EAA" w:rsidP="005B0EAA">
      <w:pPr>
        <w:ind w:left="720"/>
        <w:jc w:val="right"/>
        <w:rPr>
          <w:i/>
          <w:szCs w:val="24"/>
        </w:rPr>
      </w:pPr>
      <w:r>
        <w:rPr>
          <w:i/>
          <w:szCs w:val="24"/>
        </w:rPr>
        <w:lastRenderedPageBreak/>
        <w:t>1</w:t>
      </w:r>
      <w:proofErr w:type="gramStart"/>
      <w:r>
        <w:rPr>
          <w:i/>
          <w:szCs w:val="24"/>
        </w:rPr>
        <w:t>.</w:t>
      </w:r>
      <w:r w:rsidR="00CC5DAC">
        <w:rPr>
          <w:i/>
          <w:szCs w:val="24"/>
        </w:rPr>
        <w:t>melléklet</w:t>
      </w:r>
      <w:proofErr w:type="gramEnd"/>
      <w:r w:rsidR="008B76EA">
        <w:rPr>
          <w:i/>
          <w:szCs w:val="24"/>
        </w:rPr>
        <w:t xml:space="preserve"> 24</w:t>
      </w:r>
      <w:r>
        <w:rPr>
          <w:i/>
          <w:szCs w:val="24"/>
        </w:rPr>
        <w:t>/201</w:t>
      </w:r>
      <w:r w:rsidR="00CC5DAC">
        <w:rPr>
          <w:i/>
          <w:szCs w:val="24"/>
        </w:rPr>
        <w:t>9.(XII.19</w:t>
      </w:r>
      <w:r w:rsidR="00270D09">
        <w:rPr>
          <w:i/>
          <w:szCs w:val="24"/>
        </w:rPr>
        <w:t>.</w:t>
      </w:r>
      <w:r w:rsidRPr="00FA6968">
        <w:rPr>
          <w:i/>
          <w:szCs w:val="24"/>
        </w:rPr>
        <w:t>) önkormányzati rendelethez</w:t>
      </w:r>
    </w:p>
    <w:p w:rsidR="005B0EAA" w:rsidRDefault="005B0EAA" w:rsidP="005B0EAA">
      <w:pPr>
        <w:ind w:left="720"/>
        <w:jc w:val="center"/>
        <w:rPr>
          <w:szCs w:val="24"/>
        </w:rPr>
      </w:pPr>
    </w:p>
    <w:p w:rsidR="005B0EAA" w:rsidRDefault="005B0EAA" w:rsidP="005B0EAA">
      <w:pPr>
        <w:ind w:left="720"/>
        <w:jc w:val="center"/>
        <w:rPr>
          <w:szCs w:val="24"/>
        </w:rPr>
      </w:pPr>
    </w:p>
    <w:p w:rsidR="00455D9F" w:rsidRDefault="00455D9F" w:rsidP="00455D9F">
      <w:pPr>
        <w:jc w:val="both"/>
        <w:rPr>
          <w:b/>
        </w:rPr>
      </w:pPr>
      <w:r>
        <w:rPr>
          <w:b/>
        </w:rPr>
        <w:t>Az önkormányzat által fenntartott általános iskola és óvoda intézményekben a gyermekek napközbeni ellátás keretében biztosított gyermekétkeztetésért az alábbi térítési díjakat kell fizetni:</w:t>
      </w: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4"/>
        </w:numPr>
        <w:jc w:val="both"/>
        <w:rPr>
          <w:b/>
        </w:rPr>
      </w:pPr>
      <w:r w:rsidRPr="00385465">
        <w:rPr>
          <w:b/>
        </w:rPr>
        <w:t xml:space="preserve">po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Általános iskola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8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>2</w:t>
            </w:r>
            <w:r w:rsidR="00850888">
              <w:t>42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5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3</w:t>
            </w:r>
            <w:r w:rsidR="00850888">
              <w:rPr>
                <w:b/>
              </w:rPr>
              <w:t>72</w:t>
            </w:r>
          </w:p>
        </w:tc>
      </w:tr>
    </w:tbl>
    <w:p w:rsidR="00455D9F" w:rsidRDefault="00455D9F" w:rsidP="00455D9F">
      <w:pPr>
        <w:jc w:val="both"/>
        <w:rPr>
          <w:b/>
        </w:rPr>
      </w:pP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4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Óvoda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62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850888" w:rsidP="00CC5DAC">
            <w:pPr>
              <w:jc w:val="center"/>
            </w:pPr>
            <w:r>
              <w:t>201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37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850888" w:rsidP="00CC5DA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CC5DAC" w:rsidRDefault="00CC5DAC" w:rsidP="00490585">
      <w:pPr>
        <w:tabs>
          <w:tab w:val="center" w:leader="dot" w:pos="5400"/>
        </w:tabs>
        <w:jc w:val="both"/>
      </w:pPr>
    </w:p>
    <w:p w:rsidR="00CC5DAC" w:rsidRDefault="00CC5DAC" w:rsidP="00490585">
      <w:pPr>
        <w:tabs>
          <w:tab w:val="center" w:leader="dot" w:pos="5400"/>
        </w:tabs>
        <w:jc w:val="both"/>
      </w:pPr>
    </w:p>
    <w:p w:rsidR="00140599" w:rsidRDefault="00140599" w:rsidP="00490585">
      <w:pPr>
        <w:tabs>
          <w:tab w:val="center" w:leader="dot" w:pos="5400"/>
        </w:tabs>
        <w:jc w:val="both"/>
      </w:pPr>
    </w:p>
    <w:p w:rsidR="005C5F0D" w:rsidRPr="00FA6968" w:rsidRDefault="008B76EA" w:rsidP="005C5F0D">
      <w:pPr>
        <w:ind w:left="720"/>
        <w:jc w:val="right"/>
        <w:rPr>
          <w:i/>
          <w:szCs w:val="24"/>
        </w:rPr>
      </w:pPr>
      <w:r>
        <w:rPr>
          <w:i/>
          <w:szCs w:val="24"/>
        </w:rPr>
        <w:t>2</w:t>
      </w:r>
      <w:proofErr w:type="gramStart"/>
      <w:r>
        <w:rPr>
          <w:i/>
          <w:szCs w:val="24"/>
        </w:rPr>
        <w:t>.melléklet</w:t>
      </w:r>
      <w:proofErr w:type="gramEnd"/>
      <w:r>
        <w:rPr>
          <w:i/>
          <w:szCs w:val="24"/>
        </w:rPr>
        <w:t xml:space="preserve"> 24</w:t>
      </w:r>
      <w:r w:rsidR="00CC5DAC">
        <w:rPr>
          <w:i/>
          <w:szCs w:val="24"/>
        </w:rPr>
        <w:t>/2019.(XII.19</w:t>
      </w:r>
      <w:r w:rsidR="00270D09">
        <w:rPr>
          <w:i/>
          <w:szCs w:val="24"/>
        </w:rPr>
        <w:t>.</w:t>
      </w:r>
      <w:r w:rsidR="005C5F0D" w:rsidRPr="00FA6968">
        <w:rPr>
          <w:i/>
          <w:szCs w:val="24"/>
        </w:rPr>
        <w:t>) önkormányzati rendelethez</w:t>
      </w:r>
    </w:p>
    <w:p w:rsidR="005C5F0D" w:rsidRDefault="005C5F0D" w:rsidP="005C5F0D">
      <w:pPr>
        <w:ind w:left="720"/>
        <w:jc w:val="center"/>
        <w:rPr>
          <w:szCs w:val="24"/>
        </w:rPr>
      </w:pPr>
    </w:p>
    <w:p w:rsidR="005C5F0D" w:rsidRDefault="005C5F0D" w:rsidP="005C5F0D">
      <w:pPr>
        <w:ind w:left="720"/>
        <w:jc w:val="center"/>
        <w:rPr>
          <w:szCs w:val="24"/>
        </w:rPr>
      </w:pPr>
    </w:p>
    <w:p w:rsidR="00455D9F" w:rsidRDefault="00455D9F" w:rsidP="00455D9F">
      <w:pPr>
        <w:jc w:val="both"/>
        <w:rPr>
          <w:b/>
        </w:rPr>
      </w:pPr>
      <w:r>
        <w:rPr>
          <w:b/>
        </w:rPr>
        <w:t>Az önkormányzat által fenntartott bölcsőde intézményben a gyermekek napközbeni ellátása keretében biztosított gyermekétkeztetésért, valamint gondozásért az alábbi térítési díjakat kell fizetni:</w:t>
      </w: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5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Bölcsőde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74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tízóra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36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>187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7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372</w:t>
            </w:r>
          </w:p>
        </w:tc>
      </w:tr>
    </w:tbl>
    <w:p w:rsidR="00455D9F" w:rsidRDefault="00455D9F" w:rsidP="00455D9F">
      <w:pPr>
        <w:jc w:val="both"/>
        <w:rPr>
          <w:b/>
        </w:rPr>
      </w:pPr>
    </w:p>
    <w:p w:rsidR="00CC5DAC" w:rsidRDefault="00CC5DAC" w:rsidP="00455D9F">
      <w:pPr>
        <w:jc w:val="both"/>
        <w:rPr>
          <w:b/>
        </w:rPr>
      </w:pPr>
    </w:p>
    <w:p w:rsidR="00455D9F" w:rsidRDefault="00455D9F" w:rsidP="00455D9F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55D9F" w:rsidRPr="00D74189" w:rsidTr="00172CC0">
        <w:tc>
          <w:tcPr>
            <w:tcW w:w="4605" w:type="dxa"/>
          </w:tcPr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</w:tcPr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>Gondozás térítési díja Ft/fő/nap</w:t>
            </w:r>
          </w:p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 xml:space="preserve">ÁFA </w:t>
            </w:r>
            <w:proofErr w:type="gramStart"/>
            <w:r w:rsidRPr="00D74189">
              <w:rPr>
                <w:b/>
              </w:rPr>
              <w:t>mentes</w:t>
            </w:r>
            <w:proofErr w:type="gramEnd"/>
          </w:p>
          <w:p w:rsidR="00455D9F" w:rsidRPr="00D74189" w:rsidRDefault="00455D9F" w:rsidP="00172CC0">
            <w:pPr>
              <w:jc w:val="center"/>
              <w:rPr>
                <w:b/>
              </w:rPr>
            </w:pPr>
          </w:p>
        </w:tc>
      </w:tr>
      <w:tr w:rsidR="00455D9F" w:rsidRPr="00D74189" w:rsidTr="00172CC0">
        <w:trPr>
          <w:trHeight w:val="562"/>
        </w:trPr>
        <w:tc>
          <w:tcPr>
            <w:tcW w:w="4605" w:type="dxa"/>
          </w:tcPr>
          <w:p w:rsidR="00455D9F" w:rsidRPr="00D74189" w:rsidRDefault="00455D9F" w:rsidP="00172CC0">
            <w:pPr>
              <w:jc w:val="both"/>
              <w:rPr>
                <w:b/>
              </w:rPr>
            </w:pPr>
          </w:p>
          <w:p w:rsidR="00455D9F" w:rsidRPr="00D74189" w:rsidRDefault="00455D9F" w:rsidP="00172CC0">
            <w:pPr>
              <w:jc w:val="both"/>
              <w:rPr>
                <w:b/>
              </w:rPr>
            </w:pPr>
            <w:r w:rsidRPr="00D74189">
              <w:rPr>
                <w:b/>
              </w:rPr>
              <w:t>Bölcsőde</w:t>
            </w:r>
          </w:p>
          <w:p w:rsidR="00455D9F" w:rsidRPr="00D74189" w:rsidRDefault="00455D9F" w:rsidP="00172CC0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455D9F" w:rsidRPr="005D2F6F" w:rsidRDefault="00455D9F" w:rsidP="00172CC0">
            <w:pPr>
              <w:jc w:val="center"/>
            </w:pPr>
            <w:r>
              <w:t xml:space="preserve">  </w:t>
            </w:r>
          </w:p>
          <w:p w:rsidR="00455D9F" w:rsidRPr="00D74189" w:rsidRDefault="00816D60" w:rsidP="00172CC0">
            <w:pPr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455D9F" w:rsidRPr="00D74189">
              <w:rPr>
                <w:b/>
              </w:rPr>
              <w:t>0 Ft</w:t>
            </w:r>
          </w:p>
        </w:tc>
      </w:tr>
    </w:tbl>
    <w:p w:rsidR="005C5F0D" w:rsidRDefault="005C5F0D" w:rsidP="00490585">
      <w:pPr>
        <w:tabs>
          <w:tab w:val="center" w:leader="dot" w:pos="5400"/>
        </w:tabs>
        <w:jc w:val="both"/>
      </w:pPr>
    </w:p>
    <w:sectPr w:rsidR="005C5F0D" w:rsidSect="003513A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01" w:rsidRDefault="00113201">
      <w:r>
        <w:separator/>
      </w:r>
    </w:p>
  </w:endnote>
  <w:endnote w:type="continuationSeparator" w:id="0">
    <w:p w:rsidR="00113201" w:rsidRDefault="0011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01" w:rsidRDefault="00113201">
      <w:r>
        <w:separator/>
      </w:r>
    </w:p>
  </w:footnote>
  <w:footnote w:type="continuationSeparator" w:id="0">
    <w:p w:rsidR="00113201" w:rsidRDefault="0011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76EA">
      <w:rPr>
        <w:rStyle w:val="Oldalszm"/>
        <w:noProof/>
      </w:rPr>
      <w:t>2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E0FBB"/>
    <w:multiLevelType w:val="hybridMultilevel"/>
    <w:tmpl w:val="89806028"/>
    <w:lvl w:ilvl="0" w:tplc="BD0AC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24818"/>
    <w:multiLevelType w:val="hybridMultilevel"/>
    <w:tmpl w:val="982C6E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E65AB"/>
    <w:multiLevelType w:val="hybridMultilevel"/>
    <w:tmpl w:val="0750E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9"/>
    <w:lvlOverride w:ilvl="0">
      <w:startOverride w:val="3"/>
    </w:lvlOverride>
  </w:num>
  <w:num w:numId="17">
    <w:abstractNumId w:val="19"/>
    <w:lvlOverride w:ilvl="0">
      <w:startOverride w:val="4"/>
    </w:lvlOverride>
  </w:num>
  <w:num w:numId="18">
    <w:abstractNumId w:val="23"/>
  </w:num>
  <w:num w:numId="19">
    <w:abstractNumId w:val="11"/>
  </w:num>
  <w:num w:numId="20">
    <w:abstractNumId w:val="9"/>
  </w:num>
  <w:num w:numId="21">
    <w:abstractNumId w:val="6"/>
  </w:num>
  <w:num w:numId="22">
    <w:abstractNumId w:val="22"/>
  </w:num>
  <w:num w:numId="23">
    <w:abstractNumId w:val="5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52"/>
    <w:rsid w:val="000131BB"/>
    <w:rsid w:val="00015799"/>
    <w:rsid w:val="000319E1"/>
    <w:rsid w:val="000373FE"/>
    <w:rsid w:val="0006493A"/>
    <w:rsid w:val="000B271A"/>
    <w:rsid w:val="000C3F7A"/>
    <w:rsid w:val="000D5630"/>
    <w:rsid w:val="000E43BE"/>
    <w:rsid w:val="000E6265"/>
    <w:rsid w:val="000E6948"/>
    <w:rsid w:val="000F39EF"/>
    <w:rsid w:val="000F4AD8"/>
    <w:rsid w:val="000F6015"/>
    <w:rsid w:val="00113201"/>
    <w:rsid w:val="001224E5"/>
    <w:rsid w:val="0013357B"/>
    <w:rsid w:val="00134302"/>
    <w:rsid w:val="00140599"/>
    <w:rsid w:val="001548B6"/>
    <w:rsid w:val="00156BA9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E6812"/>
    <w:rsid w:val="00203B56"/>
    <w:rsid w:val="002111DE"/>
    <w:rsid w:val="00212580"/>
    <w:rsid w:val="00225CDB"/>
    <w:rsid w:val="00234EA6"/>
    <w:rsid w:val="0024450F"/>
    <w:rsid w:val="00262485"/>
    <w:rsid w:val="00270D09"/>
    <w:rsid w:val="002B6FB2"/>
    <w:rsid w:val="002C4838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41561"/>
    <w:rsid w:val="00455D9F"/>
    <w:rsid w:val="00465D31"/>
    <w:rsid w:val="00490585"/>
    <w:rsid w:val="004A3255"/>
    <w:rsid w:val="004C366A"/>
    <w:rsid w:val="004C751C"/>
    <w:rsid w:val="004E60BB"/>
    <w:rsid w:val="004F11EB"/>
    <w:rsid w:val="004F1812"/>
    <w:rsid w:val="00537003"/>
    <w:rsid w:val="00542E99"/>
    <w:rsid w:val="00592AB7"/>
    <w:rsid w:val="005B0EAA"/>
    <w:rsid w:val="005C0426"/>
    <w:rsid w:val="005C5F0D"/>
    <w:rsid w:val="005D035D"/>
    <w:rsid w:val="005D6569"/>
    <w:rsid w:val="00605F3B"/>
    <w:rsid w:val="00606192"/>
    <w:rsid w:val="006134AC"/>
    <w:rsid w:val="006217D7"/>
    <w:rsid w:val="006279DD"/>
    <w:rsid w:val="00636042"/>
    <w:rsid w:val="00644036"/>
    <w:rsid w:val="00652CBE"/>
    <w:rsid w:val="006666A8"/>
    <w:rsid w:val="00674612"/>
    <w:rsid w:val="00697338"/>
    <w:rsid w:val="006B2034"/>
    <w:rsid w:val="006B5772"/>
    <w:rsid w:val="006B6803"/>
    <w:rsid w:val="006F0B4F"/>
    <w:rsid w:val="0070443C"/>
    <w:rsid w:val="007167C4"/>
    <w:rsid w:val="007170FD"/>
    <w:rsid w:val="00740440"/>
    <w:rsid w:val="0074216B"/>
    <w:rsid w:val="007431EE"/>
    <w:rsid w:val="00755A85"/>
    <w:rsid w:val="00772122"/>
    <w:rsid w:val="007727A5"/>
    <w:rsid w:val="007766C2"/>
    <w:rsid w:val="00782D45"/>
    <w:rsid w:val="007959E7"/>
    <w:rsid w:val="007960F5"/>
    <w:rsid w:val="007A406C"/>
    <w:rsid w:val="007B0A8B"/>
    <w:rsid w:val="007B4258"/>
    <w:rsid w:val="007C13AF"/>
    <w:rsid w:val="007C2446"/>
    <w:rsid w:val="007D00AA"/>
    <w:rsid w:val="007D5864"/>
    <w:rsid w:val="007D5B2B"/>
    <w:rsid w:val="007E028F"/>
    <w:rsid w:val="00816D60"/>
    <w:rsid w:val="00831F31"/>
    <w:rsid w:val="00833484"/>
    <w:rsid w:val="00850888"/>
    <w:rsid w:val="0086307B"/>
    <w:rsid w:val="00866FAE"/>
    <w:rsid w:val="0088674F"/>
    <w:rsid w:val="008910D6"/>
    <w:rsid w:val="008A1928"/>
    <w:rsid w:val="008B76EA"/>
    <w:rsid w:val="008C32F1"/>
    <w:rsid w:val="008C6273"/>
    <w:rsid w:val="008D328D"/>
    <w:rsid w:val="008D7C9A"/>
    <w:rsid w:val="008E7B78"/>
    <w:rsid w:val="009114FB"/>
    <w:rsid w:val="009243B5"/>
    <w:rsid w:val="0092458D"/>
    <w:rsid w:val="00935A6B"/>
    <w:rsid w:val="00974DCD"/>
    <w:rsid w:val="0097734E"/>
    <w:rsid w:val="009921D3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942BF"/>
    <w:rsid w:val="00C9742F"/>
    <w:rsid w:val="00CB0BD6"/>
    <w:rsid w:val="00CB77BC"/>
    <w:rsid w:val="00CC3B1A"/>
    <w:rsid w:val="00CC5DAC"/>
    <w:rsid w:val="00CC7611"/>
    <w:rsid w:val="00CD46BD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F0F45"/>
    <w:rsid w:val="00DF74E8"/>
    <w:rsid w:val="00E0533F"/>
    <w:rsid w:val="00E13AF0"/>
    <w:rsid w:val="00E2797D"/>
    <w:rsid w:val="00E31BC3"/>
    <w:rsid w:val="00E44876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4630D"/>
    <w:rsid w:val="00F82E12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B075-4D0C-407A-8FC0-D0ABA6F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6</cp:revision>
  <cp:lastPrinted>2019-12-03T09:21:00Z</cp:lastPrinted>
  <dcterms:created xsi:type="dcterms:W3CDTF">2019-12-03T09:17:00Z</dcterms:created>
  <dcterms:modified xsi:type="dcterms:W3CDTF">2020-01-02T10:04:00Z</dcterms:modified>
</cp:coreProperties>
</file>